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2761F" w14:textId="77777777" w:rsidR="008E42DB" w:rsidRPr="00FB24A3" w:rsidRDefault="00F15D28" w:rsidP="00F15D28">
      <w:pPr>
        <w:spacing w:after="0" w:line="240" w:lineRule="auto"/>
        <w:jc w:val="center"/>
        <w:rPr>
          <w:rFonts w:ascii="Arial" w:hAnsi="Arial" w:cs="Arial"/>
          <w:b/>
          <w:sz w:val="24"/>
          <w:szCs w:val="18"/>
          <w:u w:val="single"/>
        </w:rPr>
      </w:pPr>
      <w:bookmarkStart w:id="0" w:name="_GoBack"/>
      <w:bookmarkEnd w:id="0"/>
      <w:r w:rsidRPr="00FB24A3">
        <w:rPr>
          <w:rFonts w:ascii="Arial" w:hAnsi="Arial" w:cs="Arial"/>
          <w:b/>
          <w:sz w:val="24"/>
          <w:szCs w:val="18"/>
          <w:u w:val="single"/>
        </w:rPr>
        <w:t>SOLICITUD</w:t>
      </w:r>
      <w:r w:rsidR="00557126" w:rsidRPr="00FB24A3">
        <w:rPr>
          <w:rFonts w:ascii="Arial" w:hAnsi="Arial" w:cs="Arial"/>
          <w:b/>
          <w:sz w:val="24"/>
          <w:szCs w:val="18"/>
          <w:u w:val="single"/>
        </w:rPr>
        <w:t>E</w:t>
      </w:r>
      <w:r w:rsidR="00002F91" w:rsidRPr="00FB24A3">
        <w:rPr>
          <w:rFonts w:ascii="Arial" w:hAnsi="Arial" w:cs="Arial"/>
          <w:b/>
          <w:sz w:val="24"/>
          <w:szCs w:val="18"/>
          <w:u w:val="single"/>
        </w:rPr>
        <w:t xml:space="preserve"> DE CERTIFICADO DE EMPADROAM</w:t>
      </w:r>
      <w:r w:rsidRPr="00FB24A3">
        <w:rPr>
          <w:rFonts w:ascii="Arial" w:hAnsi="Arial" w:cs="Arial"/>
          <w:b/>
          <w:sz w:val="24"/>
          <w:szCs w:val="18"/>
          <w:u w:val="single"/>
        </w:rPr>
        <w:t>ENTO</w:t>
      </w:r>
    </w:p>
    <w:p w14:paraId="717A6D35" w14:textId="77777777" w:rsidR="00F15D28" w:rsidRPr="00FB24A3" w:rsidRDefault="00F15D28" w:rsidP="00F15D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6"/>
        <w:gridCol w:w="2116"/>
        <w:gridCol w:w="1984"/>
        <w:gridCol w:w="1843"/>
        <w:gridCol w:w="2552"/>
      </w:tblGrid>
      <w:tr w:rsidR="00023674" w:rsidRPr="00FB24A3" w14:paraId="204B1C9E" w14:textId="77777777" w:rsidTr="00023674"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00BC8451" w14:textId="77777777" w:rsidR="00023674" w:rsidRPr="00FB24A3" w:rsidRDefault="00023674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24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LICITANTE</w:t>
            </w: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B2CC6DB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4A3">
              <w:rPr>
                <w:rFonts w:ascii="Arial" w:hAnsi="Arial" w:cs="Arial"/>
                <w:sz w:val="18"/>
                <w:szCs w:val="18"/>
              </w:rPr>
              <w:t>Nome e apelidos ou razón soci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FD59893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4A3">
              <w:rPr>
                <w:rFonts w:ascii="Arial" w:hAnsi="Arial" w:cs="Arial"/>
                <w:sz w:val="18"/>
                <w:szCs w:val="18"/>
              </w:rPr>
              <w:t>DNI / NIF</w:t>
            </w:r>
          </w:p>
        </w:tc>
      </w:tr>
      <w:tr w:rsidR="00023674" w:rsidRPr="00FB24A3" w14:paraId="75D777A9" w14:textId="77777777" w:rsidTr="00023674">
        <w:trPr>
          <w:trHeight w:val="371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58B5F" w14:textId="77777777" w:rsidR="00023674" w:rsidRPr="00FB24A3" w:rsidRDefault="00023674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0C1A3" w14:textId="77777777" w:rsidR="00023674" w:rsidRPr="00FB24A3" w:rsidRDefault="00023674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14315" w14:textId="77777777" w:rsidR="00023674" w:rsidRPr="00FB24A3" w:rsidRDefault="00023674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74" w:rsidRPr="00FB24A3" w14:paraId="311FE96E" w14:textId="77777777" w:rsidTr="00023674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616721F" w14:textId="77777777" w:rsidR="00023674" w:rsidRPr="00FB24A3" w:rsidRDefault="00023674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25067A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4A3">
              <w:rPr>
                <w:rFonts w:ascii="Arial" w:hAnsi="Arial" w:cs="Arial"/>
                <w:sz w:val="18"/>
                <w:szCs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76296C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4A3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</w:tr>
      <w:tr w:rsidR="00023674" w:rsidRPr="00FB24A3" w14:paraId="0D1B2856" w14:textId="77777777" w:rsidTr="00023674">
        <w:trPr>
          <w:trHeight w:val="40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AE898" w14:textId="77777777" w:rsidR="00023674" w:rsidRPr="00FB24A3" w:rsidRDefault="00023674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9DB92" w14:textId="77777777" w:rsidR="00023674" w:rsidRPr="00FB24A3" w:rsidRDefault="00023674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94D67" w14:textId="77777777" w:rsidR="00023674" w:rsidRPr="00FB24A3" w:rsidRDefault="00023674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74" w:rsidRPr="00FB24A3" w14:paraId="201D3F2F" w14:textId="77777777" w:rsidTr="00023674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5E71C65" w14:textId="77777777" w:rsidR="00023674" w:rsidRPr="00FB24A3" w:rsidRDefault="00023674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E392E86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4A3"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BAB0BC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4A3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F1ADF0E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4A3"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EC1637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4A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</w:tr>
      <w:tr w:rsidR="00023674" w:rsidRPr="00FB24A3" w14:paraId="4BA361EB" w14:textId="77777777" w:rsidTr="00023674">
        <w:trPr>
          <w:trHeight w:val="41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DA3A7" w14:textId="77777777" w:rsidR="00023674" w:rsidRPr="00FB24A3" w:rsidRDefault="00023674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BEC46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41286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5108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7C25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F06357" w14:textId="77777777" w:rsidR="00023674" w:rsidRPr="00FB24A3" w:rsidRDefault="00023674" w:rsidP="0002367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5"/>
        <w:gridCol w:w="2117"/>
        <w:gridCol w:w="1984"/>
        <w:gridCol w:w="1843"/>
        <w:gridCol w:w="2552"/>
      </w:tblGrid>
      <w:tr w:rsidR="00023674" w:rsidRPr="00FB24A3" w14:paraId="37E937D8" w14:textId="77777777" w:rsidTr="00023674"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021FDAD3" w14:textId="77777777" w:rsidR="00023674" w:rsidRPr="00FB24A3" w:rsidRDefault="00023674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24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PRESENTANTE</w:t>
            </w: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1A7871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4A3">
              <w:rPr>
                <w:rFonts w:ascii="Arial" w:hAnsi="Arial" w:cs="Arial"/>
                <w:sz w:val="18"/>
                <w:szCs w:val="18"/>
              </w:rPr>
              <w:t>Nome e apelid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18B4BD6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4A3">
              <w:rPr>
                <w:rFonts w:ascii="Arial" w:hAnsi="Arial" w:cs="Arial"/>
                <w:sz w:val="18"/>
                <w:szCs w:val="18"/>
              </w:rPr>
              <w:t>DNI / NIF</w:t>
            </w:r>
          </w:p>
        </w:tc>
      </w:tr>
      <w:tr w:rsidR="00023674" w:rsidRPr="00FB24A3" w14:paraId="4026EDA8" w14:textId="77777777" w:rsidTr="00023674">
        <w:trPr>
          <w:trHeight w:val="371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1030EA" w14:textId="77777777" w:rsidR="00023674" w:rsidRPr="00FB24A3" w:rsidRDefault="00023674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13382" w14:textId="77777777" w:rsidR="00023674" w:rsidRPr="00FB24A3" w:rsidRDefault="00023674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1EC66" w14:textId="77777777" w:rsidR="00023674" w:rsidRPr="00FB24A3" w:rsidRDefault="00023674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74" w:rsidRPr="00FB24A3" w14:paraId="04A4265A" w14:textId="77777777" w:rsidTr="00023674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30780F63" w14:textId="77777777" w:rsidR="00023674" w:rsidRPr="00FB24A3" w:rsidRDefault="00023674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8F31C24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4A3">
              <w:rPr>
                <w:rFonts w:ascii="Arial" w:hAnsi="Arial" w:cs="Arial"/>
                <w:sz w:val="18"/>
                <w:szCs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8B3604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4A3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</w:tr>
      <w:tr w:rsidR="00023674" w:rsidRPr="00FB24A3" w14:paraId="0AA8009F" w14:textId="77777777" w:rsidTr="00023674">
        <w:trPr>
          <w:trHeight w:val="402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85FF794" w14:textId="77777777" w:rsidR="00023674" w:rsidRPr="00FB24A3" w:rsidRDefault="00023674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9BB0A" w14:textId="77777777" w:rsidR="00023674" w:rsidRPr="00FB24A3" w:rsidRDefault="00023674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9330A" w14:textId="77777777" w:rsidR="00023674" w:rsidRPr="00FB24A3" w:rsidRDefault="00023674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74" w:rsidRPr="00FB24A3" w14:paraId="693D4652" w14:textId="77777777" w:rsidTr="00023674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6A2C7C25" w14:textId="77777777" w:rsidR="00023674" w:rsidRPr="00FB24A3" w:rsidRDefault="00023674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7A393F9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4A3"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708CF3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4A3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DC29C9" w14:textId="77777777" w:rsidR="00023674" w:rsidRPr="00FB24A3" w:rsidRDefault="00023674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24A3"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3BBFE4" w14:textId="77777777" w:rsidR="00023674" w:rsidRPr="00FB24A3" w:rsidRDefault="003E10F8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</w:tr>
      <w:tr w:rsidR="00023674" w:rsidRPr="00FB24A3" w14:paraId="03D21337" w14:textId="77777777" w:rsidTr="00023674">
        <w:trPr>
          <w:trHeight w:val="396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EBFB657" w14:textId="77777777" w:rsidR="00023674" w:rsidRPr="00FB24A3" w:rsidRDefault="00023674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31FCA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6FB6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55F1B" w14:textId="77777777" w:rsidR="00023674" w:rsidRPr="00FB24A3" w:rsidRDefault="00023674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E34F2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74" w:rsidRPr="00FB24A3" w14:paraId="792E0B9C" w14:textId="77777777" w:rsidTr="00023674">
        <w:trPr>
          <w:trHeight w:val="118"/>
        </w:trPr>
        <w:tc>
          <w:tcPr>
            <w:tcW w:w="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DCA7" w14:textId="77777777" w:rsidR="00023674" w:rsidRPr="00FB24A3" w:rsidRDefault="00023674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318CAEF" w14:textId="77777777" w:rsidR="00023674" w:rsidRPr="00FB24A3" w:rsidRDefault="00023674" w:rsidP="000C0F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4A3">
              <w:rPr>
                <w:rFonts w:ascii="Arial" w:hAnsi="Arial" w:cs="Arial"/>
                <w:b/>
                <w:sz w:val="18"/>
                <w:szCs w:val="18"/>
              </w:rPr>
              <w:t>Non se admite representación sen presentación de poder</w:t>
            </w:r>
          </w:p>
        </w:tc>
      </w:tr>
    </w:tbl>
    <w:p w14:paraId="7680693D" w14:textId="77777777" w:rsidR="008E42DB" w:rsidRPr="00FB24A3" w:rsidRDefault="008E42DB" w:rsidP="008E42D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75235E2" w14:textId="77777777" w:rsidR="00F15D28" w:rsidRPr="00FB24A3" w:rsidRDefault="00F15D28" w:rsidP="00F15D28">
      <w:pPr>
        <w:pStyle w:val="Prrafodelista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B24A3">
        <w:rPr>
          <w:rFonts w:ascii="Arial" w:hAnsi="Arial" w:cs="Arial"/>
          <w:b/>
          <w:sz w:val="18"/>
          <w:szCs w:val="18"/>
        </w:rPr>
        <w:t>DOCUMENTACIÓN QUE PRESENTA</w:t>
      </w:r>
    </w:p>
    <w:p w14:paraId="67E9E828" w14:textId="53C02160" w:rsidR="00F15D28" w:rsidRPr="00FB24A3" w:rsidRDefault="00F12050" w:rsidP="00FB24A3">
      <w:pPr>
        <w:spacing w:after="0"/>
        <w:ind w:right="-425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081EA" wp14:editId="1D0B40C2">
                <wp:simplePos x="0" y="0"/>
                <wp:positionH relativeFrom="column">
                  <wp:posOffset>-184785</wp:posOffset>
                </wp:positionH>
                <wp:positionV relativeFrom="paragraph">
                  <wp:posOffset>-2540</wp:posOffset>
                </wp:positionV>
                <wp:extent cx="114300" cy="123825"/>
                <wp:effectExtent l="9525" t="5080" r="9525" b="1397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2443F" id="Rectangle 20" o:spid="_x0000_s1026" style="position:absolute;margin-left:-14.55pt;margin-top:-.2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TjHAIAADw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"/>
            </w:pict>
          </mc:Fallback>
        </mc:AlternateContent>
      </w:r>
      <w:r w:rsidR="00F15D28" w:rsidRPr="00FB24A3">
        <w:rPr>
          <w:rFonts w:ascii="Arial" w:hAnsi="Arial" w:cs="Arial"/>
          <w:sz w:val="18"/>
          <w:szCs w:val="18"/>
          <w:lang w:val="gl-ES"/>
        </w:rPr>
        <w:t>Copia do DNI do solicitante. En caso de representación DNI do representante e poder suficiente.</w:t>
      </w:r>
    </w:p>
    <w:p w14:paraId="137C2432" w14:textId="15F84719" w:rsidR="00F15D28" w:rsidRPr="00FB24A3" w:rsidRDefault="00F12050" w:rsidP="00FB24A3">
      <w:pPr>
        <w:spacing w:after="0"/>
        <w:ind w:right="-425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4C7D9" wp14:editId="336DCA57">
                <wp:simplePos x="0" y="0"/>
                <wp:positionH relativeFrom="column">
                  <wp:posOffset>-184785</wp:posOffset>
                </wp:positionH>
                <wp:positionV relativeFrom="paragraph">
                  <wp:posOffset>20320</wp:posOffset>
                </wp:positionV>
                <wp:extent cx="114300" cy="123825"/>
                <wp:effectExtent l="9525" t="7620" r="9525" b="1143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8BC28" id="Rectangle 21" o:spid="_x0000_s1026" style="position:absolute;margin-left:-14.55pt;margin-top:1.6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"/>
            </w:pict>
          </mc:Fallback>
        </mc:AlternateContent>
      </w:r>
      <w:r w:rsidR="00F15D28" w:rsidRPr="00FB24A3">
        <w:rPr>
          <w:rFonts w:ascii="Arial" w:hAnsi="Arial" w:cs="Arial"/>
          <w:sz w:val="18"/>
          <w:szCs w:val="18"/>
          <w:lang w:val="gl-ES"/>
        </w:rPr>
        <w:t>Fotocopia do Libro de familia.</w:t>
      </w:r>
    </w:p>
    <w:p w14:paraId="1C854797" w14:textId="0AD465B8" w:rsidR="00F15D28" w:rsidRPr="00FB24A3" w:rsidRDefault="00F12050" w:rsidP="00FB24A3">
      <w:pPr>
        <w:jc w:val="both"/>
        <w:rPr>
          <w:rFonts w:ascii="Arial" w:hAnsi="Arial" w:cs="Arial"/>
          <w:sz w:val="18"/>
          <w:szCs w:val="18"/>
          <w:lang w:val="gl-ES"/>
        </w:rPr>
      </w:pPr>
      <w:bookmarkStart w:id="1" w:name="Casilla7"/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3A181" wp14:editId="24A5E1CE">
                <wp:simplePos x="0" y="0"/>
                <wp:positionH relativeFrom="column">
                  <wp:posOffset>-70485</wp:posOffset>
                </wp:positionH>
                <wp:positionV relativeFrom="paragraph">
                  <wp:posOffset>198120</wp:posOffset>
                </wp:positionV>
                <wp:extent cx="5705475" cy="419100"/>
                <wp:effectExtent l="9525" t="12700" r="9525" b="635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D0477" id="Rectangle 23" o:spid="_x0000_s1026" style="position:absolute;margin-left:-5.55pt;margin-top:15.6pt;width:449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I9IgIAAD0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7AB41" wp14:editId="631D4DE1">
                <wp:simplePos x="0" y="0"/>
                <wp:positionH relativeFrom="column">
                  <wp:posOffset>-184785</wp:posOffset>
                </wp:positionH>
                <wp:positionV relativeFrom="paragraph">
                  <wp:posOffset>6985</wp:posOffset>
                </wp:positionV>
                <wp:extent cx="114300" cy="123825"/>
                <wp:effectExtent l="9525" t="12065" r="9525" b="698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75F7A" id="Rectangle 22" o:spid="_x0000_s1026" style="position:absolute;margin-left:-14.55pt;margin-top:.5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9hHQIAADw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"/>
            </w:pict>
          </mc:Fallback>
        </mc:AlternateContent>
      </w:r>
      <w:bookmarkEnd w:id="1"/>
      <w:r w:rsidR="00F15D28" w:rsidRPr="00FB24A3">
        <w:rPr>
          <w:rFonts w:ascii="Arial" w:hAnsi="Arial" w:cs="Arial"/>
          <w:sz w:val="18"/>
          <w:szCs w:val="18"/>
          <w:lang w:val="gl-ES"/>
        </w:rPr>
        <w:t xml:space="preserve">Outros (indicar): </w:t>
      </w:r>
    </w:p>
    <w:p w14:paraId="401832E3" w14:textId="77777777" w:rsidR="00F15D28" w:rsidRPr="00FB24A3" w:rsidRDefault="00F15D28" w:rsidP="00FB24A3">
      <w:pPr>
        <w:spacing w:after="0"/>
        <w:ind w:right="-425"/>
        <w:jc w:val="both"/>
        <w:rPr>
          <w:rFonts w:ascii="Arial" w:hAnsi="Arial" w:cs="Arial"/>
          <w:b/>
          <w:sz w:val="18"/>
          <w:szCs w:val="18"/>
          <w:lang w:val="gl-ES"/>
        </w:rPr>
      </w:pPr>
    </w:p>
    <w:p w14:paraId="7B650FCB" w14:textId="77777777" w:rsidR="00F15D28" w:rsidRPr="00FB24A3" w:rsidRDefault="00F15D28" w:rsidP="00FB24A3">
      <w:pPr>
        <w:jc w:val="both"/>
        <w:rPr>
          <w:rFonts w:ascii="Arial" w:hAnsi="Arial" w:cs="Arial"/>
          <w:b/>
          <w:sz w:val="18"/>
          <w:szCs w:val="18"/>
          <w:u w:val="single"/>
          <w:lang w:val="gl-ES"/>
        </w:rPr>
      </w:pPr>
    </w:p>
    <w:p w14:paraId="6F1BDD13" w14:textId="77777777" w:rsidR="00F15D28" w:rsidRPr="00FB24A3" w:rsidRDefault="00F15D28" w:rsidP="00FB24A3">
      <w:pPr>
        <w:contextualSpacing/>
        <w:jc w:val="both"/>
        <w:rPr>
          <w:rFonts w:ascii="Arial" w:hAnsi="Arial" w:cs="Arial"/>
          <w:b/>
          <w:sz w:val="18"/>
          <w:szCs w:val="18"/>
          <w:u w:val="single"/>
          <w:lang w:val="gl-ES"/>
        </w:rPr>
      </w:pPr>
      <w:r w:rsidRPr="00FB24A3">
        <w:rPr>
          <w:rFonts w:ascii="Arial" w:hAnsi="Arial" w:cs="Arial"/>
          <w:b/>
          <w:sz w:val="18"/>
          <w:szCs w:val="18"/>
          <w:u w:val="single"/>
          <w:lang w:val="gl-ES"/>
        </w:rPr>
        <w:t>SOLICITA</w:t>
      </w:r>
    </w:p>
    <w:p w14:paraId="1AFD0556" w14:textId="743273B6" w:rsidR="00F15D28" w:rsidRPr="00FB24A3" w:rsidRDefault="00F12050" w:rsidP="00FB24A3">
      <w:pPr>
        <w:contextualSpacing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1AAD7" wp14:editId="5797C376">
                <wp:simplePos x="0" y="0"/>
                <wp:positionH relativeFrom="column">
                  <wp:posOffset>-184785</wp:posOffset>
                </wp:positionH>
                <wp:positionV relativeFrom="paragraph">
                  <wp:posOffset>4445</wp:posOffset>
                </wp:positionV>
                <wp:extent cx="114300" cy="123825"/>
                <wp:effectExtent l="9525" t="10795" r="9525" b="825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70EB" id="Rectangle 24" o:spid="_x0000_s1026" style="position:absolute;margin-left:-14.55pt;margin-top:.3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kmHQIAADw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"/>
            </w:pict>
          </mc:Fallback>
        </mc:AlternateContent>
      </w:r>
      <w:r w:rsidR="00F15D28" w:rsidRPr="00FB24A3">
        <w:rPr>
          <w:rFonts w:ascii="Arial" w:hAnsi="Arial" w:cs="Arial"/>
          <w:sz w:val="18"/>
          <w:szCs w:val="18"/>
          <w:lang w:val="gl-ES"/>
        </w:rPr>
        <w:t>Certificado de empadroamento.</w:t>
      </w:r>
    </w:p>
    <w:p w14:paraId="77C26937" w14:textId="2008FA01" w:rsidR="00F15D28" w:rsidRPr="00FB24A3" w:rsidRDefault="00F12050" w:rsidP="00FB24A3">
      <w:pPr>
        <w:contextualSpacing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3C5DD" wp14:editId="1DB76777">
                <wp:simplePos x="0" y="0"/>
                <wp:positionH relativeFrom="column">
                  <wp:posOffset>-184785</wp:posOffset>
                </wp:positionH>
                <wp:positionV relativeFrom="paragraph">
                  <wp:posOffset>8255</wp:posOffset>
                </wp:positionV>
                <wp:extent cx="114300" cy="123825"/>
                <wp:effectExtent l="9525" t="13335" r="9525" b="571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DB73A" id="Rectangle 25" o:spid="_x0000_s1026" style="position:absolute;margin-left:-14.55pt;margin-top:.6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soHQIAADw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"/>
            </w:pict>
          </mc:Fallback>
        </mc:AlternateContent>
      </w:r>
      <w:r w:rsidR="00F15D28" w:rsidRPr="00FB24A3">
        <w:rPr>
          <w:rFonts w:ascii="Arial" w:hAnsi="Arial" w:cs="Arial"/>
          <w:sz w:val="18"/>
          <w:szCs w:val="18"/>
          <w:lang w:val="gl-ES"/>
        </w:rPr>
        <w:t>Certificado de empadroamento histórico</w:t>
      </w:r>
    </w:p>
    <w:p w14:paraId="784B4CED" w14:textId="3FD2BFE5" w:rsidR="00F15D28" w:rsidRPr="00FB24A3" w:rsidRDefault="00F12050" w:rsidP="00FB24A3">
      <w:pPr>
        <w:contextualSpacing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A54E6" wp14:editId="01DE14DB">
                <wp:simplePos x="0" y="0"/>
                <wp:positionH relativeFrom="column">
                  <wp:posOffset>-184785</wp:posOffset>
                </wp:positionH>
                <wp:positionV relativeFrom="paragraph">
                  <wp:posOffset>24765</wp:posOffset>
                </wp:positionV>
                <wp:extent cx="114300" cy="123825"/>
                <wp:effectExtent l="9525" t="9525" r="9525" b="952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914DB" id="Rectangle 26" o:spid="_x0000_s1026" style="position:absolute;margin-left:-14.55pt;margin-top:1.9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n9EHQIAADw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"/>
            </w:pict>
          </mc:Fallback>
        </mc:AlternateContent>
      </w:r>
      <w:r w:rsidR="00F15D28" w:rsidRPr="00FB24A3">
        <w:rPr>
          <w:rFonts w:ascii="Arial" w:hAnsi="Arial" w:cs="Arial"/>
          <w:sz w:val="18"/>
          <w:szCs w:val="18"/>
          <w:lang w:val="gl-ES"/>
        </w:rPr>
        <w:t>Certificado de convivencia.</w:t>
      </w:r>
    </w:p>
    <w:p w14:paraId="7BD31A4D" w14:textId="03A5AB4D" w:rsidR="00F15D28" w:rsidRPr="00FB24A3" w:rsidRDefault="00F12050" w:rsidP="00FB24A3">
      <w:pPr>
        <w:contextualSpacing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7DC70" wp14:editId="6255763B">
                <wp:simplePos x="0" y="0"/>
                <wp:positionH relativeFrom="column">
                  <wp:posOffset>-184785</wp:posOffset>
                </wp:positionH>
                <wp:positionV relativeFrom="paragraph">
                  <wp:posOffset>19685</wp:posOffset>
                </wp:positionV>
                <wp:extent cx="114300" cy="123825"/>
                <wp:effectExtent l="9525" t="12700" r="9525" b="635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6751F" id="Rectangle 27" o:spid="_x0000_s1026" style="position:absolute;margin-left:-14.55pt;margin-top:1.55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1KHQIAADw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"/>
            </w:pict>
          </mc:Fallback>
        </mc:AlternateContent>
      </w:r>
      <w:r w:rsidR="00F15D28" w:rsidRPr="00FB24A3">
        <w:rPr>
          <w:rFonts w:ascii="Arial" w:hAnsi="Arial" w:cs="Arial"/>
          <w:sz w:val="18"/>
          <w:szCs w:val="18"/>
          <w:lang w:val="gl-ES"/>
        </w:rPr>
        <w:t>Certificado de convivencia histórico.</w:t>
      </w:r>
    </w:p>
    <w:p w14:paraId="6CA50610" w14:textId="77777777" w:rsidR="00F15D28" w:rsidRPr="00FB24A3" w:rsidRDefault="00F15D28" w:rsidP="00F15D28">
      <w:pPr>
        <w:contextualSpacing/>
        <w:rPr>
          <w:rFonts w:ascii="Arial" w:hAnsi="Arial" w:cs="Arial"/>
          <w:sz w:val="18"/>
          <w:szCs w:val="18"/>
          <w:lang w:val="gl-ES"/>
        </w:rPr>
      </w:pPr>
    </w:p>
    <w:p w14:paraId="11E68B07" w14:textId="77777777" w:rsidR="00F15D28" w:rsidRPr="00FB24A3" w:rsidRDefault="00F15D28" w:rsidP="00F15D2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  <w:lang w:val="gl-ES"/>
        </w:rPr>
      </w:pPr>
      <w:r w:rsidRPr="00FB24A3">
        <w:rPr>
          <w:rFonts w:ascii="Arial" w:hAnsi="Arial" w:cs="Arial"/>
          <w:sz w:val="18"/>
          <w:szCs w:val="18"/>
          <w:lang w:val="gl-ES"/>
        </w:rPr>
        <w:t>No caso de que o certificado sexa a nome dunha persoa distinta ó solicitante deberase acreditar debidamente o consentimento do mesmo.</w:t>
      </w:r>
    </w:p>
    <w:p w14:paraId="54703EB8" w14:textId="77777777" w:rsidR="00F15D28" w:rsidRPr="00FB24A3" w:rsidRDefault="00F15D28" w:rsidP="0002367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  <w:lang w:val="gl-ES"/>
        </w:rPr>
      </w:pPr>
      <w:r w:rsidRPr="00FB24A3">
        <w:rPr>
          <w:rFonts w:ascii="Arial" w:hAnsi="Arial" w:cs="Arial"/>
          <w:sz w:val="18"/>
          <w:szCs w:val="18"/>
          <w:lang w:val="gl-ES"/>
        </w:rPr>
        <w:t>A taxa pola expedición de certificados relativos ao Padrón Municipal vixente, en base á pertinente Ordenanza Municipal, será de 2,15 € sempre que dito certificado fose para uso alleo ós servizos do Concello de Ponte Caldelas.</w:t>
      </w:r>
    </w:p>
    <w:p w14:paraId="7122F501" w14:textId="77777777" w:rsidR="00E7059A" w:rsidRPr="00FB24A3" w:rsidRDefault="00E7059A" w:rsidP="000B42EC">
      <w:pPr>
        <w:spacing w:after="0" w:line="240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651E113C" w14:textId="77777777" w:rsidR="00FB24A3" w:rsidRPr="00FB24A3" w:rsidRDefault="00FB24A3" w:rsidP="000B42EC">
      <w:pPr>
        <w:spacing w:after="0" w:line="240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200D1ADE" w14:textId="77777777" w:rsidR="00011355" w:rsidRPr="007B0F27" w:rsidRDefault="00011355" w:rsidP="00011355">
      <w:pPr>
        <w:spacing w:after="0"/>
        <w:jc w:val="both"/>
        <w:rPr>
          <w:rFonts w:ascii="Arial" w:hAnsi="Arial" w:cs="Arial"/>
          <w:b/>
          <w:sz w:val="16"/>
          <w:szCs w:val="16"/>
          <w:lang w:val="gl-ES"/>
        </w:rPr>
      </w:pPr>
      <w:r w:rsidRPr="007B0F27">
        <w:rPr>
          <w:rFonts w:ascii="Arial" w:hAnsi="Arial" w:cs="Arial"/>
          <w:b/>
          <w:sz w:val="16"/>
          <w:szCs w:val="16"/>
          <w:lang w:val="gl-ES"/>
        </w:rPr>
        <w:t>INFORMACIÓN SOBRE PROTECCIÓN DE DATOS PERSOAIS  (RXPD 2016/679 e LOPDGDD 3/2018)</w:t>
      </w:r>
    </w:p>
    <w:p w14:paraId="31CC6F12" w14:textId="77777777" w:rsidR="00011355" w:rsidRPr="007B0F27" w:rsidRDefault="00011355" w:rsidP="00011355">
      <w:pPr>
        <w:spacing w:after="0"/>
        <w:jc w:val="both"/>
        <w:rPr>
          <w:rFonts w:ascii="Arial" w:hAnsi="Arial" w:cs="Arial"/>
          <w:bCs/>
          <w:sz w:val="16"/>
          <w:szCs w:val="16"/>
          <w:lang w:val="gl-ES"/>
        </w:rPr>
      </w:pP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RESPONSABLE DO TRATAMENTO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CONCELLO DE PONTE CALDELAS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FINALIDADES DO TRATAMENTO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A xestión da súa solicitude e a tramitación administrativa que no seu caso se poida derivar da mesma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LEXITIMACIÓN PARA O TRATAMENTO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O cumprimento dunha tarefa en interese público ou o exercicio de poderes públicos, segundo o artigo 6.1,e) do RXPD. Consentimento das persoas interesadas, cando corresponda (artigo 6.1,a do RXPD)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DESTINATARIOS DOS DATOS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As Administracións Públicas no exercicio das súas competencias, cando sexa necesario para a xestión da súa solicitude.; </w:t>
      </w:r>
      <w:r w:rsidRPr="007B0F27">
        <w:rPr>
          <w:rFonts w:ascii="Arial" w:hAnsi="Arial" w:cs="Arial"/>
          <w:b/>
          <w:sz w:val="16"/>
          <w:szCs w:val="16"/>
          <w:lang w:val="gl-ES"/>
        </w:rPr>
        <w:t>PRAZO DE CONSERVACIÓN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: Os datos proporcinados conservaranse durante o tempo necesario para cumprir coas obrigas legais do Responsable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EXERCICIO DE DEREITOS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As persoas interesadas poderán solicitar o acceso, rectificación ou supresión dos seus datos, así como exercitar outros dereitos ou retirar no seu caso o consentimento outorgado a través da sede electrónica, no enderezo </w:t>
      </w:r>
      <w:r w:rsidRPr="007B0F27">
        <w:rPr>
          <w:rFonts w:ascii="Arial" w:hAnsi="Arial" w:cs="Arial"/>
          <w:bCs/>
          <w:sz w:val="16"/>
          <w:szCs w:val="16"/>
        </w:rPr>
        <w:t>Avda. de Galicia, nº 17, 36820 Ponte Caldelas, Pontevedra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 ou enviando un correo electrónico a </w:t>
      </w:r>
      <w:hyperlink r:id="rId8" w:history="1">
        <w:r w:rsidRPr="007B0F27"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CONTACTO DELEGADO DE PROTECCIÓN DE DATOS E INFORMACIÓN ADICIONAL: </w:t>
      </w:r>
      <w:hyperlink r:id="rId9" w:history="1">
        <w:r w:rsidRPr="007B0F27"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 </w:t>
      </w:r>
    </w:p>
    <w:p w14:paraId="6E8F8F64" w14:textId="77777777" w:rsidR="00FB24A3" w:rsidRPr="00FB24A3" w:rsidRDefault="00FB24A3" w:rsidP="00FB24A3">
      <w:pPr>
        <w:spacing w:after="0"/>
        <w:rPr>
          <w:rFonts w:ascii="Arial" w:hAnsi="Arial" w:cs="Arial"/>
          <w:sz w:val="18"/>
          <w:szCs w:val="18"/>
          <w:lang w:val="gl-ES"/>
        </w:rPr>
      </w:pPr>
    </w:p>
    <w:p w14:paraId="147CE75E" w14:textId="77777777" w:rsidR="00FB24A3" w:rsidRPr="00FB24A3" w:rsidRDefault="00FB24A3" w:rsidP="00FB24A3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 w:rsidRPr="00FB24A3">
        <w:rPr>
          <w:rFonts w:ascii="Arial" w:hAnsi="Arial" w:cs="Arial"/>
          <w:sz w:val="18"/>
          <w:szCs w:val="18"/>
          <w:lang w:val="gl-ES"/>
        </w:rPr>
        <w:t>Ponte Caldelas, a ________________________</w:t>
      </w:r>
    </w:p>
    <w:p w14:paraId="16C4B454" w14:textId="77777777" w:rsidR="00FB24A3" w:rsidRPr="00FB24A3" w:rsidRDefault="00FB24A3" w:rsidP="00FB24A3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14:paraId="1346B051" w14:textId="77777777" w:rsidR="00FB24A3" w:rsidRPr="00FB24A3" w:rsidRDefault="00FB24A3" w:rsidP="00FB24A3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 w:rsidRPr="00FB24A3">
        <w:rPr>
          <w:rFonts w:ascii="Arial" w:hAnsi="Arial" w:cs="Arial"/>
          <w:sz w:val="18"/>
          <w:szCs w:val="18"/>
          <w:lang w:val="gl-ES"/>
        </w:rPr>
        <w:t>Asinado:</w:t>
      </w:r>
    </w:p>
    <w:p w14:paraId="19E6D6F0" w14:textId="77777777" w:rsidR="00880371" w:rsidRPr="008E42DB" w:rsidRDefault="00880371" w:rsidP="004E4237"/>
    <w:sectPr w:rsidR="00880371" w:rsidRPr="008E42DB" w:rsidSect="0088037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81AF7" w14:textId="77777777" w:rsidR="005C4707" w:rsidRDefault="005C4707" w:rsidP="008E42DB">
      <w:pPr>
        <w:spacing w:after="0" w:line="240" w:lineRule="auto"/>
      </w:pPr>
      <w:r>
        <w:separator/>
      </w:r>
    </w:p>
  </w:endnote>
  <w:endnote w:type="continuationSeparator" w:id="0">
    <w:p w14:paraId="46F7E718" w14:textId="77777777" w:rsidR="005C4707" w:rsidRDefault="005C4707" w:rsidP="008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D0D7F" w14:textId="77777777" w:rsid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Amerika Sans" w:eastAsia="Calibri" w:hAnsi="Amerika Sans" w:cs="Times New Roman"/>
        <w:color w:val="009999"/>
        <w:sz w:val="16"/>
        <w:szCs w:val="16"/>
      </w:rPr>
    </w:pPr>
    <w:r w:rsidRPr="008B5565">
      <w:rPr>
        <w:rFonts w:ascii="Amerika Sans" w:eastAsia="Calibri" w:hAnsi="Amerika Sans" w:cs="Times New Roman"/>
        <w:color w:val="009999"/>
        <w:sz w:val="16"/>
        <w:szCs w:val="16"/>
      </w:rPr>
      <w:t>Avenida de Galicia, 17</w:t>
    </w:r>
    <w:r>
      <w:rPr>
        <w:rFonts w:ascii="Amerika Sans" w:eastAsia="Calibri" w:hAnsi="Amerika Sans" w:cs="Times New Roman"/>
        <w:color w:val="009999"/>
        <w:sz w:val="16"/>
        <w:szCs w:val="16"/>
      </w:rPr>
      <w:t xml:space="preserve">  Teléfonos 986750013/986750001 </w:t>
    </w:r>
    <w:r w:rsidRPr="008B5565">
      <w:rPr>
        <w:rFonts w:ascii="Amerika Sans" w:eastAsia="Calibri" w:hAnsi="Amerika Sans" w:cs="Times New Roman"/>
        <w:color w:val="009999"/>
        <w:sz w:val="16"/>
        <w:szCs w:val="16"/>
      </w:rPr>
      <w:t>_ 36820 Ponte Caldelas (Pontevedra). C.I.F. P_3604300_H</w:t>
    </w:r>
  </w:p>
  <w:p w14:paraId="2C6B6999" w14:textId="77777777" w:rsidR="0010162B" w:rsidRP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Amerika Sans" w:eastAsia="Calibri" w:hAnsi="Amerika Sans" w:cs="Times New Roman"/>
        <w:color w:val="009999"/>
        <w:sz w:val="16"/>
        <w:szCs w:val="16"/>
      </w:rPr>
      <w:t>Sede Electrónica: pontecaldelas.sedelectró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7EEF2" w14:textId="77777777" w:rsidR="005C4707" w:rsidRDefault="005C4707" w:rsidP="008E42DB">
      <w:pPr>
        <w:spacing w:after="0" w:line="240" w:lineRule="auto"/>
      </w:pPr>
      <w:r>
        <w:separator/>
      </w:r>
    </w:p>
  </w:footnote>
  <w:footnote w:type="continuationSeparator" w:id="0">
    <w:p w14:paraId="0BF4EAAE" w14:textId="77777777" w:rsidR="005C4707" w:rsidRDefault="005C4707" w:rsidP="008E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EFEE2" w14:textId="77777777" w:rsidR="0010162B" w:rsidRDefault="0010162B" w:rsidP="008E42DB">
    <w:pPr>
      <w:pStyle w:val="Encabezado"/>
      <w:rPr>
        <w:rFonts w:ascii="Calibri" w:eastAsia="Calibri" w:hAnsi="Calibri" w:cs="Times New Roman"/>
        <w:sz w:val="28"/>
        <w:szCs w:val="28"/>
      </w:rPr>
    </w:pPr>
    <w:r w:rsidRPr="008E42DB">
      <w:rPr>
        <w:rFonts w:ascii="Calibri" w:eastAsia="Calibri" w:hAnsi="Calibri" w:cs="Times New Roman"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0" wp14:anchorId="3BF61CDC" wp14:editId="6BBE02A1">
          <wp:simplePos x="0" y="0"/>
          <wp:positionH relativeFrom="column">
            <wp:posOffset>2320290</wp:posOffset>
          </wp:positionH>
          <wp:positionV relativeFrom="paragraph">
            <wp:posOffset>-211455</wp:posOffset>
          </wp:positionV>
          <wp:extent cx="504825" cy="723900"/>
          <wp:effectExtent l="19050" t="0" r="9525" b="0"/>
          <wp:wrapNone/>
          <wp:docPr id="1" name="Imagen 1" descr="escu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94E7D6" w14:textId="77777777" w:rsidR="0010162B" w:rsidRPr="008E42DB" w:rsidRDefault="0010162B" w:rsidP="008E42DB">
    <w:pPr>
      <w:pStyle w:val="Encabezado"/>
      <w:jc w:val="center"/>
      <w:rPr>
        <w:rFonts w:ascii="Amerika Sans" w:eastAsia="Calibri" w:hAnsi="Amerika Sans" w:cs="Times New Roman"/>
        <w:b/>
        <w:color w:val="009999"/>
        <w:sz w:val="28"/>
        <w:szCs w:val="28"/>
      </w:rPr>
    </w:pP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CONCELLO</w:t>
    </w:r>
    <w:r>
      <w:rPr>
        <w:rFonts w:ascii="Amerika Sans" w:eastAsia="Calibri" w:hAnsi="Amerika Sans" w:cs="Times New Roman"/>
        <w:b/>
        <w:color w:val="009999"/>
        <w:sz w:val="28"/>
        <w:szCs w:val="28"/>
      </w:rPr>
      <w:t xml:space="preserve"> DE             </w:t>
    </w: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PONTE CALDELAS</w:t>
    </w:r>
  </w:p>
  <w:p w14:paraId="1C8EDE60" w14:textId="77777777" w:rsidR="0010162B" w:rsidRDefault="0010162B" w:rsidP="008E4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pt" o:bullet="t">
        <v:imagedata r:id="rId1" o:title="BD21333_"/>
      </v:shape>
    </w:pict>
  </w:numPicBullet>
  <w:abstractNum w:abstractNumId="0" w15:restartNumberingAfterBreak="0">
    <w:nsid w:val="0E2D0B84"/>
    <w:multiLevelType w:val="hybridMultilevel"/>
    <w:tmpl w:val="CF14CDB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E10FB9"/>
    <w:multiLevelType w:val="hybridMultilevel"/>
    <w:tmpl w:val="5B30D272"/>
    <w:lvl w:ilvl="0" w:tplc="DE3AE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242A"/>
    <w:multiLevelType w:val="hybridMultilevel"/>
    <w:tmpl w:val="3600F728"/>
    <w:lvl w:ilvl="0" w:tplc="6898ED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D6A"/>
    <w:multiLevelType w:val="hybridMultilevel"/>
    <w:tmpl w:val="622CB2DA"/>
    <w:lvl w:ilvl="0" w:tplc="787A4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DB"/>
    <w:rsid w:val="00002F91"/>
    <w:rsid w:val="00011355"/>
    <w:rsid w:val="00023674"/>
    <w:rsid w:val="00085A90"/>
    <w:rsid w:val="000B42EC"/>
    <w:rsid w:val="0010162B"/>
    <w:rsid w:val="001068ED"/>
    <w:rsid w:val="001246B7"/>
    <w:rsid w:val="001366C8"/>
    <w:rsid w:val="001549EF"/>
    <w:rsid w:val="001A155B"/>
    <w:rsid w:val="001B5FF5"/>
    <w:rsid w:val="001C3C54"/>
    <w:rsid w:val="002355CF"/>
    <w:rsid w:val="00252F79"/>
    <w:rsid w:val="00296778"/>
    <w:rsid w:val="0031263C"/>
    <w:rsid w:val="00316B9F"/>
    <w:rsid w:val="00342B88"/>
    <w:rsid w:val="0035243C"/>
    <w:rsid w:val="0036589E"/>
    <w:rsid w:val="00383864"/>
    <w:rsid w:val="00392B93"/>
    <w:rsid w:val="003B6FA2"/>
    <w:rsid w:val="003E10F8"/>
    <w:rsid w:val="00424C71"/>
    <w:rsid w:val="0047366C"/>
    <w:rsid w:val="004B3581"/>
    <w:rsid w:val="004B3DB3"/>
    <w:rsid w:val="004E4237"/>
    <w:rsid w:val="00557126"/>
    <w:rsid w:val="00596EAE"/>
    <w:rsid w:val="005C4707"/>
    <w:rsid w:val="005D49DE"/>
    <w:rsid w:val="005E21A3"/>
    <w:rsid w:val="006145B8"/>
    <w:rsid w:val="00681C79"/>
    <w:rsid w:val="006B6C71"/>
    <w:rsid w:val="006F424B"/>
    <w:rsid w:val="00741A50"/>
    <w:rsid w:val="007742F1"/>
    <w:rsid w:val="008177FA"/>
    <w:rsid w:val="00855628"/>
    <w:rsid w:val="008632A2"/>
    <w:rsid w:val="00880371"/>
    <w:rsid w:val="008E42DB"/>
    <w:rsid w:val="00914CA4"/>
    <w:rsid w:val="00952513"/>
    <w:rsid w:val="009A080A"/>
    <w:rsid w:val="009D49A5"/>
    <w:rsid w:val="009D6B6A"/>
    <w:rsid w:val="00A26DFF"/>
    <w:rsid w:val="00AE3580"/>
    <w:rsid w:val="00B166B5"/>
    <w:rsid w:val="00B25E56"/>
    <w:rsid w:val="00B97B7F"/>
    <w:rsid w:val="00BB3F14"/>
    <w:rsid w:val="00BC29F3"/>
    <w:rsid w:val="00BD78D9"/>
    <w:rsid w:val="00C83E58"/>
    <w:rsid w:val="00CB1E21"/>
    <w:rsid w:val="00CC6B52"/>
    <w:rsid w:val="00CD163A"/>
    <w:rsid w:val="00CF5DD9"/>
    <w:rsid w:val="00D3405D"/>
    <w:rsid w:val="00D42F62"/>
    <w:rsid w:val="00D55E00"/>
    <w:rsid w:val="00D767A0"/>
    <w:rsid w:val="00DC0350"/>
    <w:rsid w:val="00E15885"/>
    <w:rsid w:val="00E533C3"/>
    <w:rsid w:val="00E7059A"/>
    <w:rsid w:val="00ED6618"/>
    <w:rsid w:val="00F12050"/>
    <w:rsid w:val="00F15D28"/>
    <w:rsid w:val="00F246F3"/>
    <w:rsid w:val="00F51F8D"/>
    <w:rsid w:val="00F7128C"/>
    <w:rsid w:val="00FB24A3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7A4F2"/>
  <w15:docId w15:val="{1F13AA69-6161-4F39-A102-5F3BCBC4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42DB"/>
  </w:style>
  <w:style w:type="paragraph" w:styleId="Piedepgina">
    <w:name w:val="footer"/>
    <w:basedOn w:val="Normal"/>
    <w:link w:val="Piedepgina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2DB"/>
  </w:style>
  <w:style w:type="table" w:styleId="Tablaconcuadrcula">
    <w:name w:val="Table Grid"/>
    <w:basedOn w:val="Tablanormal"/>
    <w:uiPriority w:val="59"/>
    <w:rsid w:val="008E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35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C3"/>
    <w:rPr>
      <w:rFonts w:ascii="Tahoma" w:hAnsi="Tahoma" w:cs="Tahoma"/>
      <w:sz w:val="16"/>
      <w:szCs w:val="16"/>
    </w:rPr>
  </w:style>
  <w:style w:type="paragraph" w:customStyle="1" w:styleId="documento-tit">
    <w:name w:val="documento-tit"/>
    <w:basedOn w:val="Normal"/>
    <w:rsid w:val="004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F246F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011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ontecaldel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ontecaldel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212F-43F4-439B-A3AD-D57E3A2C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2</dc:creator>
  <cp:lastModifiedBy>Leticia Rocha</cp:lastModifiedBy>
  <cp:revision>2</cp:revision>
  <cp:lastPrinted>2018-01-25T09:55:00Z</cp:lastPrinted>
  <dcterms:created xsi:type="dcterms:W3CDTF">2021-12-02T07:50:00Z</dcterms:created>
  <dcterms:modified xsi:type="dcterms:W3CDTF">2021-12-02T07:50:00Z</dcterms:modified>
</cp:coreProperties>
</file>